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02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вановой Ирины Александровны на нарушение ее конституционных прав статьей 1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А.Ивановой,</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ванов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